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0789" w14:textId="77777777" w:rsidR="00606551" w:rsidRPr="00FD119B" w:rsidRDefault="00606551" w:rsidP="00B17956">
      <w:pPr>
        <w:widowControl w:val="0"/>
        <w:suppressAutoHyphens/>
        <w:spacing w:before="1"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D119B">
        <w:rPr>
          <w:rFonts w:ascii="Times New Roman" w:hAnsi="Times New Roman"/>
          <w:b/>
          <w:bCs/>
          <w:sz w:val="28"/>
          <w:szCs w:val="28"/>
        </w:rPr>
        <w:t xml:space="preserve">НАУЧНО-ПРАКТИЧЕСКАЯ КОНФЕРЕНЦИЯ </w:t>
      </w:r>
    </w:p>
    <w:p w14:paraId="1031D03B" w14:textId="77777777" w:rsidR="00606551" w:rsidRPr="00FD119B" w:rsidRDefault="00606551" w:rsidP="00B17956">
      <w:pPr>
        <w:widowControl w:val="0"/>
        <w:suppressAutoHyphens/>
        <w:spacing w:before="1"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008705" w14:textId="7B15D8F9" w:rsidR="00B17956" w:rsidRPr="00FD119B" w:rsidRDefault="00606551" w:rsidP="00B17956">
      <w:pPr>
        <w:widowControl w:val="0"/>
        <w:suppressAutoHyphens/>
        <w:spacing w:before="1" w:after="0" w:line="240" w:lineRule="exac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zh-CN" w:bidi="hi-IN"/>
        </w:rPr>
      </w:pPr>
      <w:r w:rsidRPr="00FD119B">
        <w:rPr>
          <w:rFonts w:ascii="Times New Roman" w:hAnsi="Times New Roman"/>
          <w:b/>
          <w:bCs/>
          <w:sz w:val="28"/>
          <w:szCs w:val="28"/>
        </w:rPr>
        <w:t>«</w:t>
      </w:r>
      <w:r w:rsidRPr="00FD11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КТУАЛЬНЫЕ ВОПРОСЫ ХИРУРГИЧЕСКОГО ЛЕЧЕНИЯ ЦЕРЕБРАЛЬНЫХ АНЕВРИЗМ</w:t>
      </w:r>
      <w:r w:rsidR="00B17956" w:rsidRPr="00FD119B">
        <w:rPr>
          <w:rFonts w:ascii="Times New Roman" w:eastAsia="Times New Roman" w:hAnsi="Times New Roman" w:cs="Times New Roman"/>
          <w:b/>
          <w:color w:val="000000"/>
          <w:spacing w:val="-2"/>
          <w:kern w:val="2"/>
          <w:sz w:val="32"/>
          <w:szCs w:val="32"/>
          <w:lang w:eastAsia="zh-CN" w:bidi="hi-IN"/>
        </w:rPr>
        <w:t>»</w:t>
      </w:r>
    </w:p>
    <w:p w14:paraId="41A359B4" w14:textId="77777777" w:rsidR="00B17956" w:rsidRDefault="00B179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C4DCC2" w14:textId="7AF8757D" w:rsidR="00C91A6E" w:rsidRPr="005B7E98" w:rsidRDefault="00944F75">
      <w:pPr>
        <w:rPr>
          <w:rFonts w:ascii="Times New Roman" w:hAnsi="Times New Roman" w:cs="Times New Roman"/>
          <w:sz w:val="24"/>
          <w:szCs w:val="24"/>
        </w:rPr>
      </w:pPr>
      <w:r w:rsidRPr="00514AE8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5B7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50F">
        <w:rPr>
          <w:rFonts w:ascii="Times New Roman" w:hAnsi="Times New Roman" w:cs="Times New Roman"/>
          <w:sz w:val="24"/>
          <w:szCs w:val="24"/>
        </w:rPr>
        <w:t>13</w:t>
      </w:r>
      <w:r w:rsidRPr="005B7E98">
        <w:rPr>
          <w:rFonts w:ascii="Times New Roman" w:hAnsi="Times New Roman" w:cs="Times New Roman"/>
          <w:sz w:val="24"/>
          <w:szCs w:val="24"/>
        </w:rPr>
        <w:t xml:space="preserve"> </w:t>
      </w:r>
      <w:r w:rsidR="006179D6">
        <w:rPr>
          <w:rFonts w:ascii="Times New Roman" w:hAnsi="Times New Roman" w:cs="Times New Roman"/>
          <w:sz w:val="24"/>
          <w:szCs w:val="24"/>
        </w:rPr>
        <w:t>ноя</w:t>
      </w:r>
      <w:r w:rsidRPr="005B7E98">
        <w:rPr>
          <w:rFonts w:ascii="Times New Roman" w:hAnsi="Times New Roman" w:cs="Times New Roman"/>
          <w:sz w:val="24"/>
          <w:szCs w:val="24"/>
        </w:rPr>
        <w:t xml:space="preserve">бря 2025 года </w:t>
      </w:r>
    </w:p>
    <w:p w14:paraId="64290769" w14:textId="5E82D586" w:rsidR="00B17956" w:rsidRDefault="00E12CA7" w:rsidP="00B17956">
      <w:pPr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514AE8">
        <w:rPr>
          <w:rFonts w:ascii="Times New Roman" w:hAnsi="Times New Roman" w:cs="Times New Roman"/>
          <w:b/>
          <w:bCs/>
          <w:sz w:val="24"/>
          <w:szCs w:val="24"/>
        </w:rPr>
        <w:t>Онлайн:</w:t>
      </w:r>
      <w:r>
        <w:t xml:space="preserve"> </w:t>
      </w:r>
      <w:hyperlink r:id="rId6" w:tgtFrame="_blank" w:history="1">
        <w:r w:rsidR="00A0750F" w:rsidRPr="00A0750F">
          <w:rPr>
            <w:rStyle w:val="a6"/>
            <w:rFonts w:ascii="Times New Roman" w:hAnsi="Times New Roman" w:cs="Times New Roman"/>
            <w:sz w:val="24"/>
            <w:szCs w:val="24"/>
          </w:rPr>
          <w:t>https://my.mts-link.ru/j/23192408/6373280635</w:t>
        </w:r>
      </w:hyperlink>
    </w:p>
    <w:p w14:paraId="31569E0B" w14:textId="2A400739" w:rsidR="00E926DE" w:rsidRPr="005B7E98" w:rsidRDefault="00BF43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22181" w:rsidRPr="005B7E98">
        <w:rPr>
          <w:rFonts w:ascii="Times New Roman" w:hAnsi="Times New Roman" w:cs="Times New Roman"/>
          <w:b/>
          <w:bCs/>
          <w:sz w:val="24"/>
          <w:szCs w:val="24"/>
        </w:rPr>
        <w:t>рганизатор</w:t>
      </w:r>
      <w:r w:rsidR="00E926DE" w:rsidRPr="005B7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914FB5" w14:textId="4F52F8FA" w:rsidR="006179D6" w:rsidRDefault="00E926DE">
      <w:pPr>
        <w:rPr>
          <w:rFonts w:ascii="Times New Roman" w:hAnsi="Times New Roman" w:cs="Times New Roman"/>
          <w:sz w:val="24"/>
          <w:szCs w:val="24"/>
        </w:rPr>
      </w:pPr>
      <w:r w:rsidRPr="005B7E98">
        <w:rPr>
          <w:rFonts w:ascii="Times New Roman" w:hAnsi="Times New Roman" w:cs="Times New Roman"/>
          <w:sz w:val="24"/>
          <w:szCs w:val="24"/>
        </w:rPr>
        <w:t xml:space="preserve">- </w:t>
      </w:r>
      <w:r w:rsidR="006179D6" w:rsidRPr="006179D6">
        <w:rPr>
          <w:rFonts w:ascii="Times New Roman" w:hAnsi="Times New Roman" w:cs="Times New Roman"/>
          <w:sz w:val="24"/>
          <w:szCs w:val="24"/>
        </w:rPr>
        <w:t>Министерство здравоохранения Московской области (МЗ МО)</w:t>
      </w:r>
    </w:p>
    <w:p w14:paraId="11ABE7DC" w14:textId="61B9468D" w:rsidR="00E926DE" w:rsidRDefault="00617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26DE" w:rsidRPr="005B7E98">
        <w:rPr>
          <w:rFonts w:ascii="Times New Roman" w:hAnsi="Times New Roman" w:cs="Times New Roman"/>
          <w:sz w:val="24"/>
          <w:szCs w:val="24"/>
        </w:rPr>
        <w:t>ГБУЗ МО МОНИКИ им. М.Ф. Владимирского (МОНИКИ)</w:t>
      </w:r>
    </w:p>
    <w:p w14:paraId="69430695" w14:textId="088A7445" w:rsidR="00A0750F" w:rsidRDefault="00A07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750F">
        <w:rPr>
          <w:rFonts w:ascii="Times New Roman" w:hAnsi="Times New Roman" w:cs="Times New Roman"/>
          <w:sz w:val="24"/>
          <w:szCs w:val="24"/>
        </w:rPr>
        <w:t>Курс нейрохирургии кафедры травматологии и ортопедии ФУВ ГБУЗ МО МОНИКИ им. М.Ф. Владимирского</w:t>
      </w:r>
      <w:r>
        <w:rPr>
          <w:rFonts w:ascii="Times New Roman" w:hAnsi="Times New Roman" w:cs="Times New Roman"/>
          <w:sz w:val="24"/>
          <w:szCs w:val="24"/>
        </w:rPr>
        <w:t xml:space="preserve"> (ФУВ МОНИКИ)</w:t>
      </w:r>
    </w:p>
    <w:p w14:paraId="0C789253" w14:textId="77777777" w:rsidR="00A0750F" w:rsidRPr="00AC6B6D" w:rsidRDefault="00A0750F" w:rsidP="00A075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B6D">
        <w:rPr>
          <w:rFonts w:ascii="Times New Roman" w:hAnsi="Times New Roman" w:cs="Times New Roman"/>
          <w:b/>
          <w:bCs/>
          <w:sz w:val="24"/>
          <w:szCs w:val="24"/>
        </w:rPr>
        <w:t>Технический организатор:</w:t>
      </w:r>
    </w:p>
    <w:p w14:paraId="08923BDE" w14:textId="77777777" w:rsidR="00A0750F" w:rsidRPr="00AC6B6D" w:rsidRDefault="00A0750F" w:rsidP="00A0750F">
      <w:pPr>
        <w:rPr>
          <w:rFonts w:ascii="Times New Roman" w:hAnsi="Times New Roman" w:cs="Times New Roman"/>
          <w:sz w:val="24"/>
          <w:szCs w:val="24"/>
        </w:rPr>
      </w:pPr>
      <w:r w:rsidRPr="00AC6B6D">
        <w:rPr>
          <w:rFonts w:ascii="Times New Roman" w:hAnsi="Times New Roman" w:cs="Times New Roman"/>
          <w:sz w:val="24"/>
          <w:szCs w:val="24"/>
        </w:rPr>
        <w:t>ООО «Медицинское маркетинговое агентство»</w:t>
      </w:r>
    </w:p>
    <w:p w14:paraId="1DA76FAB" w14:textId="7A4FBBCF" w:rsidR="00E12CA7" w:rsidRPr="005B7E98" w:rsidRDefault="006179D6" w:rsidP="00E12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A0750F">
        <w:rPr>
          <w:rFonts w:ascii="Times New Roman" w:hAnsi="Times New Roman" w:cs="Times New Roman"/>
          <w:b/>
          <w:bCs/>
          <w:sz w:val="24"/>
          <w:szCs w:val="24"/>
        </w:rPr>
        <w:t>программног</w:t>
      </w:r>
      <w:r w:rsidR="00E12CA7" w:rsidRPr="001A2FD3">
        <w:rPr>
          <w:rFonts w:ascii="Times New Roman" w:hAnsi="Times New Roman" w:cs="Times New Roman"/>
          <w:b/>
          <w:bCs/>
          <w:sz w:val="24"/>
          <w:szCs w:val="24"/>
        </w:rPr>
        <w:t>о комитета:</w:t>
      </w:r>
      <w:r w:rsidR="00E12CA7" w:rsidRPr="005B7E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12CA7" w14:paraId="777C826B" w14:textId="77777777" w:rsidTr="00AC06E5">
        <w:tc>
          <w:tcPr>
            <w:tcW w:w="3823" w:type="dxa"/>
          </w:tcPr>
          <w:p w14:paraId="701C556C" w14:textId="72CA6B6A" w:rsidR="00E12CA7" w:rsidRPr="009C5895" w:rsidRDefault="00A0750F" w:rsidP="00AC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E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Джинджихадзе </w:t>
            </w:r>
            <w:r w:rsidRPr="00D465E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еваз Семенович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2A38D9D" w14:textId="07F554C6" w:rsidR="00E12CA7" w:rsidRDefault="00A0750F" w:rsidP="00AC0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ВС нейрохирург МЗ МО, руководитель отделения нейрохирургии МОНИКИ, руководитель курса нейрохирургии при кафедре травматологии и ортопедии ФУВ МОНИКИ, </w:t>
            </w:r>
            <w:r w:rsidRPr="00D465E2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ор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афедры нейрохирургии </w:t>
            </w:r>
            <w:r w:rsidRPr="00D465E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ФГБОУ ДПО РМАНПО Минздрава России</w:t>
            </w:r>
          </w:p>
        </w:tc>
      </w:tr>
    </w:tbl>
    <w:p w14:paraId="1CD8137B" w14:textId="491E281E" w:rsidR="006179D6" w:rsidRPr="00A51D2A" w:rsidRDefault="006179D6" w:rsidP="006179D6">
      <w:pPr>
        <w:ind w:right="13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51D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председате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ь</w:t>
      </w:r>
      <w:r w:rsidRPr="00A51D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программного комитета: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6179D6" w:rsidRPr="00A51D2A" w14:paraId="6F260310" w14:textId="77777777" w:rsidTr="00461C33">
        <w:tc>
          <w:tcPr>
            <w:tcW w:w="3823" w:type="dxa"/>
          </w:tcPr>
          <w:p w14:paraId="28700929" w14:textId="2E9CB156" w:rsidR="006179D6" w:rsidRPr="00A51D2A" w:rsidRDefault="00B4517C" w:rsidP="0046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E2">
              <w:rPr>
                <w:rFonts w:ascii="Times New Roman" w:hAnsi="Times New Roman"/>
                <w:bCs/>
                <w:sz w:val="24"/>
                <w:szCs w:val="24"/>
              </w:rPr>
              <w:t>Лазарев</w:t>
            </w:r>
            <w:r w:rsidR="00A075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750F" w:rsidRPr="00D465E2">
              <w:rPr>
                <w:rFonts w:ascii="Times New Roman" w:hAnsi="Times New Roman"/>
                <w:bCs/>
                <w:sz w:val="24"/>
                <w:szCs w:val="24"/>
              </w:rPr>
              <w:t xml:space="preserve">Валерий Александрович </w:t>
            </w:r>
          </w:p>
        </w:tc>
        <w:tc>
          <w:tcPr>
            <w:tcW w:w="5670" w:type="dxa"/>
          </w:tcPr>
          <w:p w14:paraId="6D1C3B90" w14:textId="7F956604" w:rsidR="006179D6" w:rsidRPr="00A51D2A" w:rsidRDefault="00A0750F" w:rsidP="00461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E2">
              <w:rPr>
                <w:rFonts w:ascii="Times New Roman" w:hAnsi="Times New Roman"/>
                <w:bCs/>
                <w:noProof/>
                <w:sz w:val="24"/>
                <w:szCs w:val="24"/>
              </w:rPr>
              <w:t>д.м.н.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,</w:t>
            </w:r>
            <w:r w:rsidRPr="00D465E2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D465E2">
              <w:rPr>
                <w:rFonts w:ascii="Times New Roman" w:hAnsi="Times New Roman"/>
                <w:sz w:val="24"/>
                <w:szCs w:val="24"/>
              </w:rPr>
              <w:t>профессор кафедры нейрохирургии ФГБОУ РМАНПО Минздрава России</w:t>
            </w:r>
          </w:p>
        </w:tc>
      </w:tr>
      <w:tr w:rsidR="00A0750F" w:rsidRPr="00A51D2A" w14:paraId="46BAC01C" w14:textId="77777777" w:rsidTr="00461C33">
        <w:tc>
          <w:tcPr>
            <w:tcW w:w="3823" w:type="dxa"/>
          </w:tcPr>
          <w:p w14:paraId="3054EDB1" w14:textId="18E15F32" w:rsidR="00A0750F" w:rsidRPr="00D465E2" w:rsidRDefault="00B4517C" w:rsidP="00A0750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Поляков</w:t>
            </w:r>
            <w:r w:rsidR="00A0750F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Андрей Викторович </w:t>
            </w:r>
          </w:p>
        </w:tc>
        <w:tc>
          <w:tcPr>
            <w:tcW w:w="5670" w:type="dxa"/>
          </w:tcPr>
          <w:p w14:paraId="452F6822" w14:textId="44D09EBC" w:rsidR="00A0750F" w:rsidRPr="00D465E2" w:rsidRDefault="00A0750F" w:rsidP="00461C33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к.м.н.</w:t>
            </w:r>
          </w:p>
        </w:tc>
      </w:tr>
    </w:tbl>
    <w:p w14:paraId="5A0DC351" w14:textId="77777777" w:rsidR="006179D6" w:rsidRDefault="006179D6" w:rsidP="00BA3A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890843" w14:textId="044EB1F5" w:rsidR="00E31ABF" w:rsidRPr="00255677" w:rsidRDefault="00BA3ABC" w:rsidP="00BA3A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5677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r w:rsidR="00075C82" w:rsidRPr="0025567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B845DC6" w14:textId="157B11B0" w:rsidR="00E81BBA" w:rsidRPr="00255677" w:rsidRDefault="00E80136">
      <w:pPr>
        <w:rPr>
          <w:rFonts w:ascii="Times New Roman" w:hAnsi="Times New Roman" w:cs="Times New Roman"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81BBA" w:rsidRPr="00255677">
        <w:rPr>
          <w:rFonts w:ascii="Times New Roman" w:hAnsi="Times New Roman" w:cs="Times New Roman"/>
          <w:b/>
          <w:bCs/>
          <w:sz w:val="24"/>
          <w:szCs w:val="24"/>
        </w:rPr>
        <w:t>.00-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81BBA"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75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07173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BBA" w:rsidRPr="00255677">
        <w:rPr>
          <w:rFonts w:ascii="Times New Roman" w:hAnsi="Times New Roman" w:cs="Times New Roman"/>
          <w:sz w:val="24"/>
          <w:szCs w:val="24"/>
        </w:rPr>
        <w:t xml:space="preserve"> </w:t>
      </w:r>
      <w:r w:rsidR="00697CEC" w:rsidRPr="00255677">
        <w:rPr>
          <w:rFonts w:ascii="Times New Roman" w:hAnsi="Times New Roman" w:cs="Times New Roman"/>
          <w:b/>
          <w:bCs/>
          <w:sz w:val="24"/>
          <w:szCs w:val="24"/>
        </w:rPr>
        <w:t>Открытие. Приветствие участникам конференции.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0750F" w14:paraId="3A730908" w14:textId="77777777" w:rsidTr="004370C4">
        <w:tc>
          <w:tcPr>
            <w:tcW w:w="3823" w:type="dxa"/>
          </w:tcPr>
          <w:p w14:paraId="65507149" w14:textId="77777777" w:rsidR="00A0750F" w:rsidRPr="009C5895" w:rsidRDefault="00A0750F" w:rsidP="0043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E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Джинджихадзе Реваз Семенович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A16DEED" w14:textId="77777777" w:rsidR="00A0750F" w:rsidRDefault="00A0750F" w:rsidP="0043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ВС нейрохирург МЗ МО, руководитель отделения нейрохирургии МОНИКИ, руководитель курса нейрохирургии при кафедре травматологии и ортопедии ФУВ МОНИКИ, </w:t>
            </w:r>
            <w:r w:rsidRPr="00D465E2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ор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афедры нейрохирургии </w:t>
            </w:r>
            <w:r w:rsidRPr="00D465E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ФГБОУ ДПО РМАНПО Минздрава России</w:t>
            </w:r>
          </w:p>
        </w:tc>
      </w:tr>
    </w:tbl>
    <w:p w14:paraId="6703FF7B" w14:textId="296422DC" w:rsidR="002A240C" w:rsidRPr="00255677" w:rsidRDefault="002A240C" w:rsidP="000F27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0750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03A15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2712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51D2A" w:rsidRPr="002556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2712"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750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F2712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/>
          <w:b/>
          <w:noProof/>
          <w:sz w:val="24"/>
          <w:szCs w:val="24"/>
        </w:rPr>
        <w:t>Особенности микрохирургии аневризм в острой стадии</w:t>
      </w:r>
      <w:r w:rsidR="00A0750F">
        <w:rPr>
          <w:rFonts w:ascii="Times New Roman" w:hAnsi="Times New Roman"/>
          <w:b/>
          <w:caps/>
          <w:noProof/>
          <w:sz w:val="24"/>
          <w:szCs w:val="24"/>
        </w:rPr>
        <w:t xml:space="preserve"> сак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0750F" w14:paraId="61B5F53E" w14:textId="77777777" w:rsidTr="004370C4">
        <w:tc>
          <w:tcPr>
            <w:tcW w:w="3823" w:type="dxa"/>
          </w:tcPr>
          <w:p w14:paraId="5B3DAE02" w14:textId="77777777" w:rsidR="00A0750F" w:rsidRPr="009C5895" w:rsidRDefault="00A0750F" w:rsidP="0043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E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Джинджихадзе Реваз Семенович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8495E5D" w14:textId="77777777" w:rsidR="00A0750F" w:rsidRDefault="00A0750F" w:rsidP="0043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ВС нейрохирург МЗ МО, руководитель отделения нейрохирургии МОНИКИ, руководитель курса нейрохирургии при кафедре травматологии и ортопедии ФУВ МОНИКИ, </w:t>
            </w:r>
            <w:r w:rsidRPr="00D465E2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ор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афедры нейрохирургии </w:t>
            </w:r>
            <w:r w:rsidRPr="00D465E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ФГБОУ ДПО РМАНПО Минздрава России</w:t>
            </w:r>
          </w:p>
        </w:tc>
      </w:tr>
    </w:tbl>
    <w:p w14:paraId="38F0FA6A" w14:textId="1EA3B399" w:rsidR="00685902" w:rsidRPr="00255677" w:rsidRDefault="00685902" w:rsidP="006859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0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624C7C1C" w14:textId="6DD58E5B" w:rsidR="00DE1B3F" w:rsidRPr="00255677" w:rsidRDefault="002A240C" w:rsidP="001977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A51D2A" w:rsidRPr="002556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A51D2A" w:rsidRPr="002556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D31FDC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/>
          <w:b/>
          <w:noProof/>
          <w:sz w:val="24"/>
          <w:szCs w:val="24"/>
        </w:rPr>
        <w:t>М</w:t>
      </w:r>
      <w:r w:rsidR="00B4517C" w:rsidRPr="00D465E2">
        <w:rPr>
          <w:rFonts w:ascii="Times New Roman" w:hAnsi="Times New Roman"/>
          <w:b/>
          <w:noProof/>
          <w:sz w:val="24"/>
          <w:szCs w:val="24"/>
        </w:rPr>
        <w:t xml:space="preserve">икрохирургическое лечение </w:t>
      </w:r>
      <w:r w:rsidR="00B4517C">
        <w:rPr>
          <w:rFonts w:ascii="Times New Roman" w:hAnsi="Times New Roman"/>
          <w:b/>
          <w:noProof/>
          <w:sz w:val="24"/>
          <w:szCs w:val="24"/>
        </w:rPr>
        <w:t xml:space="preserve">параклиноидных </w:t>
      </w:r>
      <w:r w:rsidR="00B4517C" w:rsidRPr="00D465E2">
        <w:rPr>
          <w:rFonts w:ascii="Times New Roman" w:hAnsi="Times New Roman"/>
          <w:b/>
          <w:noProof/>
          <w:sz w:val="24"/>
          <w:szCs w:val="24"/>
        </w:rPr>
        <w:t>аневризм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9C5895" w:rsidRPr="00B4517C" w14:paraId="3F07D8D2" w14:textId="77777777" w:rsidTr="00D43FF5">
        <w:tc>
          <w:tcPr>
            <w:tcW w:w="3823" w:type="dxa"/>
          </w:tcPr>
          <w:p w14:paraId="4CF7F32E" w14:textId="01E83521" w:rsidR="009C5895" w:rsidRPr="00B4517C" w:rsidRDefault="00B4517C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Зайцев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Андрей Дмитриевич </w:t>
            </w:r>
          </w:p>
        </w:tc>
        <w:tc>
          <w:tcPr>
            <w:tcW w:w="5670" w:type="dxa"/>
          </w:tcPr>
          <w:p w14:paraId="2B1AD270" w14:textId="7A688DE5" w:rsidR="009C5895" w:rsidRPr="00B4517C" w:rsidRDefault="007A7408" w:rsidP="007A7408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врач-нейрохирург отделения нейрохирургии МОНИКИ</w:t>
            </w:r>
          </w:p>
        </w:tc>
      </w:tr>
    </w:tbl>
    <w:p w14:paraId="69A8A7CC" w14:textId="0B879CB0" w:rsidR="00A51D2A" w:rsidRPr="00255677" w:rsidRDefault="00A51D2A" w:rsidP="00A51D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0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5902" w:rsidRPr="002556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063A26E9" w14:textId="55978BD3" w:rsidR="00A51D2A" w:rsidRPr="00255677" w:rsidRDefault="00A51D2A" w:rsidP="00B451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5902" w:rsidRPr="002556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B4517C">
        <w:rPr>
          <w:rFonts w:ascii="Times New Roman" w:hAnsi="Times New Roman"/>
          <w:b/>
          <w:noProof/>
          <w:sz w:val="24"/>
          <w:szCs w:val="24"/>
        </w:rPr>
        <w:t>икрохирургическое лечения сложных аневризм передней соединительной артерии в остром периоде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51D2A" w:rsidRPr="00B4517C" w14:paraId="640541AF" w14:textId="77777777" w:rsidTr="00A73AAE">
        <w:tc>
          <w:tcPr>
            <w:tcW w:w="3823" w:type="dxa"/>
          </w:tcPr>
          <w:p w14:paraId="7FF37E66" w14:textId="7B023660" w:rsidR="00A51D2A" w:rsidRPr="00B4517C" w:rsidRDefault="00B4517C" w:rsidP="007A7408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Гаджиагаев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Вадим Султанбекович</w:t>
            </w:r>
          </w:p>
        </w:tc>
        <w:tc>
          <w:tcPr>
            <w:tcW w:w="5670" w:type="dxa"/>
          </w:tcPr>
          <w:p w14:paraId="3B451361" w14:textId="493A267A" w:rsidR="00A51D2A" w:rsidRPr="00B4517C" w:rsidRDefault="007A7408" w:rsidP="007A7408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.м.н., врач-нейрохирург </w:t>
            </w: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от</w:t>
            </w: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деления нейрохирургии МОНИКИ </w:t>
            </w:r>
          </w:p>
        </w:tc>
      </w:tr>
    </w:tbl>
    <w:p w14:paraId="68DC3E8F" w14:textId="745EC07B" w:rsidR="00A51D2A" w:rsidRPr="00255677" w:rsidRDefault="00A51D2A" w:rsidP="00A51D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0.5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1FAAECC1" w14:textId="5FF0387B" w:rsidR="00F40C61" w:rsidRPr="00255677" w:rsidRDefault="00052850" w:rsidP="00B16A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1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40C61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B4517C">
        <w:rPr>
          <w:rFonts w:ascii="Times New Roman" w:hAnsi="Times New Roman"/>
          <w:b/>
          <w:sz w:val="24"/>
          <w:szCs w:val="24"/>
        </w:rPr>
        <w:t>икрохирургия аневризм дистальных ветвей передней мозговой артер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A51D2A" w:rsidRPr="00B4517C" w14:paraId="26EF7666" w14:textId="77777777" w:rsidTr="00A73AAE">
        <w:tc>
          <w:tcPr>
            <w:tcW w:w="3823" w:type="dxa"/>
          </w:tcPr>
          <w:p w14:paraId="138D6737" w14:textId="6C3A50AE" w:rsidR="00A51D2A" w:rsidRPr="00B4517C" w:rsidRDefault="00B4517C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Поляков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Андрей Викторович </w:t>
            </w:r>
          </w:p>
        </w:tc>
        <w:tc>
          <w:tcPr>
            <w:tcW w:w="5670" w:type="dxa"/>
          </w:tcPr>
          <w:p w14:paraId="32BD6599" w14:textId="3CEFBF79" w:rsidR="00A51D2A" w:rsidRPr="00B4517C" w:rsidRDefault="007A7408" w:rsidP="00A73AAE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к.м.н.</w:t>
            </w: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,</w:t>
            </w: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старший научный сотрудник отделения нейрохирургии ГБУЗ МО МОНИКИ</w:t>
            </w:r>
          </w:p>
        </w:tc>
      </w:tr>
    </w:tbl>
    <w:p w14:paraId="0627EA8B" w14:textId="0E4CDE28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1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17A8EC9D" w14:textId="1AD5F93E" w:rsidR="00D56705" w:rsidRPr="00255677" w:rsidRDefault="007918C7" w:rsidP="00B16A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03A15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A2FD3"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3A15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4517C" w:rsidRPr="000926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мплексное лечение больных с церебральными аневризмами</w:t>
      </w:r>
      <w:r w:rsidR="007A7408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7A7408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en-US"/>
        </w:rPr>
        <w:t>hunt</w:t>
      </w:r>
      <w:r w:rsidR="007A7408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-</w:t>
      </w:r>
      <w:r w:rsidR="007A7408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en-US"/>
        </w:rPr>
        <w:t>hess</w:t>
      </w:r>
      <w:r w:rsidR="007A7408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7A7408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en-US"/>
        </w:rPr>
        <w:t>IV</w:t>
      </w:r>
      <w:r w:rsidR="007A7408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-</w:t>
      </w:r>
      <w:r w:rsidR="007A7408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en-US"/>
        </w:rPr>
        <w:t>V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B16ACB" w:rsidRPr="00B4517C" w14:paraId="65CC9E34" w14:textId="77777777" w:rsidTr="00A73AAE">
        <w:tc>
          <w:tcPr>
            <w:tcW w:w="3823" w:type="dxa"/>
          </w:tcPr>
          <w:p w14:paraId="2E377B76" w14:textId="457781B5" w:rsidR="00B16ACB" w:rsidRPr="00B4517C" w:rsidRDefault="00B4517C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Капранов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Максим Сергеевич </w:t>
            </w:r>
          </w:p>
        </w:tc>
        <w:tc>
          <w:tcPr>
            <w:tcW w:w="5670" w:type="dxa"/>
          </w:tcPr>
          <w:p w14:paraId="011034F7" w14:textId="49D70F00" w:rsidR="00B16ACB" w:rsidRPr="00B4517C" w:rsidRDefault="007A7408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врач отделения рентгенэндоваскулярной хирургии МОНИКИ</w:t>
            </w:r>
          </w:p>
        </w:tc>
      </w:tr>
    </w:tbl>
    <w:p w14:paraId="1D3B4D12" w14:textId="297EA5BE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4003876"/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bookmarkEnd w:id="0"/>
    <w:p w14:paraId="22EE348E" w14:textId="4A12CE15" w:rsidR="002228B5" w:rsidRPr="00255677" w:rsidRDefault="002228B5" w:rsidP="00B16A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202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2202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4517C">
        <w:rPr>
          <w:rFonts w:ascii="Times New Roman" w:hAnsi="Times New Roman"/>
          <w:b/>
          <w:noProof/>
          <w:sz w:val="24"/>
          <w:szCs w:val="24"/>
        </w:rPr>
        <w:t>нтраоперационный разрыв. Причины</w:t>
      </w:r>
      <w:r w:rsidR="007A7408" w:rsidRPr="00D4331F">
        <w:rPr>
          <w:rFonts w:ascii="Times New Roman" w:hAnsi="Times New Roman"/>
          <w:b/>
          <w:caps/>
          <w:noProof/>
          <w:sz w:val="24"/>
          <w:szCs w:val="24"/>
        </w:rPr>
        <w:t>.</w:t>
      </w:r>
      <w:r w:rsidR="00B4517C">
        <w:rPr>
          <w:rFonts w:ascii="Times New Roman" w:hAnsi="Times New Roman"/>
          <w:b/>
          <w:noProof/>
          <w:sz w:val="24"/>
          <w:szCs w:val="24"/>
        </w:rPr>
        <w:t xml:space="preserve"> Меры контроля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7A7408" w14:paraId="44589C84" w14:textId="77777777" w:rsidTr="004370C4">
        <w:tc>
          <w:tcPr>
            <w:tcW w:w="3823" w:type="dxa"/>
          </w:tcPr>
          <w:p w14:paraId="0A1A0303" w14:textId="77777777" w:rsidR="007A7408" w:rsidRPr="009C5895" w:rsidRDefault="007A7408" w:rsidP="0043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E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Джинджихадзе Реваз Семенович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22F24BF4" w14:textId="77777777" w:rsidR="007A7408" w:rsidRDefault="007A7408" w:rsidP="0043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ВС нейрохирург МЗ МО, руководитель отделения нейрохирургии МОНИКИ, руководитель курса нейрохирургии при кафедре травматологии и ортопедии ФУВ МОНИКИ, </w:t>
            </w:r>
            <w:r w:rsidRPr="00D465E2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ор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афедры нейрохирургии </w:t>
            </w:r>
            <w:r w:rsidRPr="00D465E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ФГБОУ ДПО РМАНПО Минздрава России</w:t>
            </w:r>
          </w:p>
        </w:tc>
      </w:tr>
    </w:tbl>
    <w:p w14:paraId="3AB47B07" w14:textId="02128F3F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2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41C48166" w14:textId="440D7DA3" w:rsidR="006857E7" w:rsidRPr="00255677" w:rsidRDefault="00BC3FC5" w:rsidP="00BC3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- 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5677">
        <w:rPr>
          <w:rFonts w:ascii="Times New Roman" w:hAnsi="Times New Roman" w:cs="Times New Roman"/>
          <w:sz w:val="24"/>
          <w:szCs w:val="24"/>
        </w:rPr>
        <w:t xml:space="preserve"> </w:t>
      </w:r>
      <w:r w:rsidR="00B4517C">
        <w:rPr>
          <w:rFonts w:ascii="Times New Roman" w:hAnsi="Times New Roman" w:cs="Times New Roman"/>
          <w:sz w:val="24"/>
          <w:szCs w:val="24"/>
        </w:rPr>
        <w:t>М</w:t>
      </w:r>
      <w:r w:rsidR="00B451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крохирургия аневризм позвоночной артер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B4163" w:rsidRPr="00B4517C" w14:paraId="00FE210D" w14:textId="77777777" w:rsidTr="00D43FF5">
        <w:tc>
          <w:tcPr>
            <w:tcW w:w="3823" w:type="dxa"/>
          </w:tcPr>
          <w:p w14:paraId="6862A7D4" w14:textId="14862683" w:rsidR="005B4163" w:rsidRPr="00B4517C" w:rsidRDefault="00B4517C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Гвелесиани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7A7408"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Александр Ираклиевич</w:t>
            </w:r>
          </w:p>
        </w:tc>
        <w:tc>
          <w:tcPr>
            <w:tcW w:w="5670" w:type="dxa"/>
          </w:tcPr>
          <w:p w14:paraId="2BCD608F" w14:textId="6B9D4FEE" w:rsidR="005B4163" w:rsidRPr="00B4517C" w:rsidRDefault="007A7408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врач-нейрохирург отделения нейрохирургии МОНИКИ</w:t>
            </w:r>
          </w:p>
        </w:tc>
      </w:tr>
    </w:tbl>
    <w:p w14:paraId="0AFBA08B" w14:textId="4BE181C7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2.</w:t>
      </w:r>
      <w:r w:rsidR="007A74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249F765D" w14:textId="380B52EA" w:rsidR="00592317" w:rsidRPr="00255677" w:rsidRDefault="00BC3FC5" w:rsidP="00BC3F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1F7AC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/>
          <w:b/>
          <w:sz w:val="24"/>
          <w:szCs w:val="24"/>
          <w:shd w:val="clear" w:color="auto" w:fill="FFFFFF"/>
        </w:rPr>
        <w:t>Микрохирургия аневризм ствола базилярной артер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9472E3" w:rsidRPr="00B4517C" w14:paraId="7F0C34D1" w14:textId="77777777" w:rsidTr="00D43FF5">
        <w:tc>
          <w:tcPr>
            <w:tcW w:w="3823" w:type="dxa"/>
          </w:tcPr>
          <w:p w14:paraId="149AB833" w14:textId="5E4CF8BE" w:rsidR="009472E3" w:rsidRPr="00B4517C" w:rsidRDefault="00B4517C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аджиагаев </w:t>
            </w: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Вадим Султанбеоквич</w:t>
            </w:r>
          </w:p>
        </w:tc>
        <w:tc>
          <w:tcPr>
            <w:tcW w:w="5670" w:type="dxa"/>
          </w:tcPr>
          <w:p w14:paraId="26D61C66" w14:textId="4B4B6FE5" w:rsidR="009472E3" w:rsidRPr="00B4517C" w:rsidRDefault="00B4517C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к.м.н., врач-нейрохирург отделения нейрохирургии МОНИКИ</w:t>
            </w:r>
          </w:p>
        </w:tc>
      </w:tr>
    </w:tbl>
    <w:p w14:paraId="65E5CD8A" w14:textId="649938D3" w:rsidR="00B16ACB" w:rsidRPr="00255677" w:rsidRDefault="00B16ACB" w:rsidP="00B1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211A76B8" w14:textId="42817E16" w:rsidR="005B4163" w:rsidRDefault="00085DB3" w:rsidP="00BC3FC5">
      <w:pPr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инимально инвазивные доступы в микрохирургии аневризм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B4517C" w14:paraId="6F6C63FB" w14:textId="77777777" w:rsidTr="004370C4">
        <w:tc>
          <w:tcPr>
            <w:tcW w:w="3823" w:type="dxa"/>
          </w:tcPr>
          <w:p w14:paraId="3169EC87" w14:textId="77777777" w:rsidR="00B4517C" w:rsidRPr="009C5895" w:rsidRDefault="00B4517C" w:rsidP="0043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E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Джинджихадзе Реваз Семенович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7A3BBE7" w14:textId="77777777" w:rsidR="00B4517C" w:rsidRDefault="00B4517C" w:rsidP="0043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м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ГВС нейрохирург МЗ МО, руководитель отделения нейрохирургии МОНИКИ, руководитель курса нейрохирургии при кафедре травматологии и ортопедии ФУВ МОНИКИ, </w:t>
            </w:r>
            <w:r w:rsidRPr="00D465E2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ор </w:t>
            </w:r>
            <w:r w:rsidRPr="00D465E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кафедры нейрохирургии </w:t>
            </w:r>
            <w:r w:rsidRPr="00D465E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ФГБОУ ДПО РМАНПО Минздрава России</w:t>
            </w:r>
          </w:p>
        </w:tc>
      </w:tr>
    </w:tbl>
    <w:p w14:paraId="5E5F2750" w14:textId="593E3BD0" w:rsidR="00B4517C" w:rsidRPr="00255677" w:rsidRDefault="00B4517C" w:rsidP="00B451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Ответы-вопросы</w:t>
      </w:r>
    </w:p>
    <w:p w14:paraId="3E12940D" w14:textId="79C85D6B" w:rsidR="00B4517C" w:rsidRDefault="00085DB3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49637C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B16ACB" w:rsidRPr="00255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63289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</w:t>
      </w:r>
      <w:r w:rsidR="00B4517C" w:rsidRPr="000926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нкциональные исходы после</w:t>
      </w:r>
      <w:r w:rsidR="00B4517C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proofErr w:type="spellStart"/>
      <w:r w:rsidR="00B4517C" w:rsidRPr="000926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невризматического</w:t>
      </w:r>
      <w:proofErr w:type="spellEnd"/>
      <w:r w:rsidR="00B4517C" w:rsidRPr="0009262D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САК</w:t>
      </w:r>
      <w:r w:rsidR="00B4517C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B4517C" w:rsidRPr="00B4517C" w14:paraId="42FCEFF0" w14:textId="77777777" w:rsidTr="004370C4">
        <w:tc>
          <w:tcPr>
            <w:tcW w:w="3823" w:type="dxa"/>
          </w:tcPr>
          <w:p w14:paraId="53DE980E" w14:textId="3E0334A4" w:rsidR="00B4517C" w:rsidRPr="00B4517C" w:rsidRDefault="00B4517C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Дерка</w:t>
            </w: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ч</w:t>
            </w: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Мария Игоревна</w:t>
            </w:r>
          </w:p>
        </w:tc>
        <w:tc>
          <w:tcPr>
            <w:tcW w:w="5670" w:type="dxa"/>
          </w:tcPr>
          <w:p w14:paraId="1D7C4201" w14:textId="29F4C459" w:rsidR="00B4517C" w:rsidRPr="00B4517C" w:rsidRDefault="00B4517C" w:rsidP="00B4517C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4517C">
              <w:rPr>
                <w:rFonts w:ascii="Times New Roman" w:hAnsi="Times New Roman"/>
                <w:iCs/>
                <w:noProof/>
                <w:sz w:val="24"/>
                <w:szCs w:val="24"/>
              </w:rPr>
              <w:t>врач-нейрохирург отделения нейрохирургии МОНИКИ</w:t>
            </w:r>
          </w:p>
        </w:tc>
      </w:tr>
    </w:tbl>
    <w:p w14:paraId="2A4E15FB" w14:textId="5C38EA12" w:rsidR="00A63289" w:rsidRPr="00255677" w:rsidRDefault="00A63289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-1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 w:rsidRPr="00255677">
        <w:rPr>
          <w:rFonts w:ascii="Times New Roman" w:hAnsi="Times New Roman" w:cs="Times New Roman"/>
          <w:b/>
          <w:bCs/>
          <w:sz w:val="24"/>
          <w:szCs w:val="24"/>
        </w:rPr>
        <w:t>Ответы-вопросы</w:t>
      </w:r>
    </w:p>
    <w:p w14:paraId="18E0C475" w14:textId="757D1FE5" w:rsidR="00A63289" w:rsidRPr="00255677" w:rsidRDefault="00A63289" w:rsidP="00A63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517C">
        <w:rPr>
          <w:rFonts w:ascii="Times New Roman" w:hAnsi="Times New Roman" w:cs="Times New Roman"/>
          <w:b/>
          <w:bCs/>
          <w:sz w:val="24"/>
          <w:szCs w:val="24"/>
        </w:rPr>
        <w:t>5-13.30</w:t>
      </w:r>
      <w:r w:rsidR="00347D13"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B4517C" w:rsidRPr="00255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чание конференции</w:t>
      </w:r>
      <w:r w:rsidRPr="002556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61B7CD" w14:textId="5F4FA704" w:rsidR="0049637C" w:rsidRPr="00255677" w:rsidRDefault="0049637C" w:rsidP="00085DB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637C" w:rsidRPr="00255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74B17"/>
    <w:multiLevelType w:val="hybridMultilevel"/>
    <w:tmpl w:val="D994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3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BC"/>
    <w:rsid w:val="00047E33"/>
    <w:rsid w:val="00052850"/>
    <w:rsid w:val="00075C82"/>
    <w:rsid w:val="00085DB3"/>
    <w:rsid w:val="000B3CDB"/>
    <w:rsid w:val="000B5086"/>
    <w:rsid w:val="000F2712"/>
    <w:rsid w:val="00101844"/>
    <w:rsid w:val="0013241A"/>
    <w:rsid w:val="00132431"/>
    <w:rsid w:val="0015705C"/>
    <w:rsid w:val="001706FF"/>
    <w:rsid w:val="00187125"/>
    <w:rsid w:val="001977D9"/>
    <w:rsid w:val="00197817"/>
    <w:rsid w:val="001A2FD3"/>
    <w:rsid w:val="001A35E3"/>
    <w:rsid w:val="001B197C"/>
    <w:rsid w:val="001B3BDF"/>
    <w:rsid w:val="001B6479"/>
    <w:rsid w:val="001F7AC9"/>
    <w:rsid w:val="0021466E"/>
    <w:rsid w:val="00222029"/>
    <w:rsid w:val="002228B5"/>
    <w:rsid w:val="00226D7C"/>
    <w:rsid w:val="00255677"/>
    <w:rsid w:val="002A240C"/>
    <w:rsid w:val="002D68BC"/>
    <w:rsid w:val="002E494E"/>
    <w:rsid w:val="002E6F22"/>
    <w:rsid w:val="002F3682"/>
    <w:rsid w:val="002F7DB2"/>
    <w:rsid w:val="00347D13"/>
    <w:rsid w:val="00356484"/>
    <w:rsid w:val="003956FB"/>
    <w:rsid w:val="003C2F16"/>
    <w:rsid w:val="003C60DD"/>
    <w:rsid w:val="003C749F"/>
    <w:rsid w:val="003D6B80"/>
    <w:rsid w:val="00416AAF"/>
    <w:rsid w:val="00417578"/>
    <w:rsid w:val="004213DA"/>
    <w:rsid w:val="0048635C"/>
    <w:rsid w:val="00494E4A"/>
    <w:rsid w:val="0049637C"/>
    <w:rsid w:val="004A1D66"/>
    <w:rsid w:val="004F3CAE"/>
    <w:rsid w:val="00514AE8"/>
    <w:rsid w:val="0052551A"/>
    <w:rsid w:val="0054180D"/>
    <w:rsid w:val="00585435"/>
    <w:rsid w:val="00591D8E"/>
    <w:rsid w:val="00592317"/>
    <w:rsid w:val="005A6B29"/>
    <w:rsid w:val="005B1662"/>
    <w:rsid w:val="005B4163"/>
    <w:rsid w:val="005B7E98"/>
    <w:rsid w:val="005D621D"/>
    <w:rsid w:val="005F6890"/>
    <w:rsid w:val="00606551"/>
    <w:rsid w:val="006179D6"/>
    <w:rsid w:val="00641803"/>
    <w:rsid w:val="006473ED"/>
    <w:rsid w:val="00666871"/>
    <w:rsid w:val="0067043F"/>
    <w:rsid w:val="006857E7"/>
    <w:rsid w:val="00685902"/>
    <w:rsid w:val="00686A01"/>
    <w:rsid w:val="006911FA"/>
    <w:rsid w:val="00697CEC"/>
    <w:rsid w:val="006B4D2A"/>
    <w:rsid w:val="0074470B"/>
    <w:rsid w:val="00756EE9"/>
    <w:rsid w:val="007811A9"/>
    <w:rsid w:val="007918C7"/>
    <w:rsid w:val="007A7408"/>
    <w:rsid w:val="007A7E36"/>
    <w:rsid w:val="007E300A"/>
    <w:rsid w:val="00824FEC"/>
    <w:rsid w:val="00827847"/>
    <w:rsid w:val="008432CC"/>
    <w:rsid w:val="008711A3"/>
    <w:rsid w:val="0087445B"/>
    <w:rsid w:val="00897849"/>
    <w:rsid w:val="008A00FA"/>
    <w:rsid w:val="008A2EEA"/>
    <w:rsid w:val="008D07A8"/>
    <w:rsid w:val="008D0C43"/>
    <w:rsid w:val="008D4AAD"/>
    <w:rsid w:val="00944F75"/>
    <w:rsid w:val="009472E3"/>
    <w:rsid w:val="009C5895"/>
    <w:rsid w:val="009E32F5"/>
    <w:rsid w:val="009F3C09"/>
    <w:rsid w:val="009F7088"/>
    <w:rsid w:val="00A03A15"/>
    <w:rsid w:val="00A0750F"/>
    <w:rsid w:val="00A51D2A"/>
    <w:rsid w:val="00A63289"/>
    <w:rsid w:val="00AD691A"/>
    <w:rsid w:val="00AE1DC4"/>
    <w:rsid w:val="00B16ACB"/>
    <w:rsid w:val="00B17956"/>
    <w:rsid w:val="00B22181"/>
    <w:rsid w:val="00B315C6"/>
    <w:rsid w:val="00B4517C"/>
    <w:rsid w:val="00B4587A"/>
    <w:rsid w:val="00BA3ABC"/>
    <w:rsid w:val="00BB057E"/>
    <w:rsid w:val="00BC3FC5"/>
    <w:rsid w:val="00BE4D01"/>
    <w:rsid w:val="00BF4338"/>
    <w:rsid w:val="00BF5FD9"/>
    <w:rsid w:val="00C070C8"/>
    <w:rsid w:val="00C23F7B"/>
    <w:rsid w:val="00C31867"/>
    <w:rsid w:val="00C91A6E"/>
    <w:rsid w:val="00C92156"/>
    <w:rsid w:val="00CB4051"/>
    <w:rsid w:val="00CD1923"/>
    <w:rsid w:val="00CF29CD"/>
    <w:rsid w:val="00D07173"/>
    <w:rsid w:val="00D12CB4"/>
    <w:rsid w:val="00D14D4E"/>
    <w:rsid w:val="00D16741"/>
    <w:rsid w:val="00D2635F"/>
    <w:rsid w:val="00D31FDC"/>
    <w:rsid w:val="00D37B48"/>
    <w:rsid w:val="00D41D44"/>
    <w:rsid w:val="00D56705"/>
    <w:rsid w:val="00D91E71"/>
    <w:rsid w:val="00DC04D0"/>
    <w:rsid w:val="00DE1B3F"/>
    <w:rsid w:val="00E026D3"/>
    <w:rsid w:val="00E0577E"/>
    <w:rsid w:val="00E12CA7"/>
    <w:rsid w:val="00E16380"/>
    <w:rsid w:val="00E31ABF"/>
    <w:rsid w:val="00E35081"/>
    <w:rsid w:val="00E439F1"/>
    <w:rsid w:val="00E60693"/>
    <w:rsid w:val="00E762F4"/>
    <w:rsid w:val="00E80136"/>
    <w:rsid w:val="00E81BBA"/>
    <w:rsid w:val="00E85C13"/>
    <w:rsid w:val="00E85E95"/>
    <w:rsid w:val="00E926DE"/>
    <w:rsid w:val="00EF2CEF"/>
    <w:rsid w:val="00EF6404"/>
    <w:rsid w:val="00F2288C"/>
    <w:rsid w:val="00F31A73"/>
    <w:rsid w:val="00F40C61"/>
    <w:rsid w:val="00F712F1"/>
    <w:rsid w:val="00FA76C4"/>
    <w:rsid w:val="00FB4515"/>
    <w:rsid w:val="00FD119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619"/>
  <w15:chartTrackingRefBased/>
  <w15:docId w15:val="{85DEB1CA-CF48-4EDF-BFD2-355513A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80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79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2CA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179D6"/>
    <w:pPr>
      <w:ind w:left="720"/>
      <w:contextualSpacing/>
    </w:pPr>
    <w:rPr>
      <w:kern w:val="2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3D6B80"/>
    <w:rPr>
      <w:color w:val="605E5C"/>
      <w:shd w:val="clear" w:color="auto" w:fill="E1DFDD"/>
    </w:rPr>
  </w:style>
  <w:style w:type="character" w:customStyle="1" w:styleId="layout">
    <w:name w:val="layout"/>
    <w:rsid w:val="00A0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23192408/63732806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A967-93CB-4A66-8D97-998FD0F6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sya</cp:lastModifiedBy>
  <cp:revision>5</cp:revision>
  <cp:lastPrinted>2025-10-08T14:05:00Z</cp:lastPrinted>
  <dcterms:created xsi:type="dcterms:W3CDTF">2025-10-24T08:26:00Z</dcterms:created>
  <dcterms:modified xsi:type="dcterms:W3CDTF">2025-10-24T08:58:00Z</dcterms:modified>
</cp:coreProperties>
</file>